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6/2021 vom 15. Dezember 2021</w:t>
      </w:r>
    </w:p>
    <w:p>
      <w:r>
        <w:t>GE Cour de justice, 2021-12-15, FR</w:t>
      </w:r>
    </w:p>
    <w:p>
      <w:r>
        <w:rPr>
          <w:b/>
        </w:rPr>
        <w:t xml:space="preserve">Quelle: </w:t>
      </w:r>
      <w:r>
        <w:t>https://mcp.opencaselaw.ch/entscheid/ge_gerichte_ATAS_1316_2021</w:t>
      </w:r>
    </w:p>
    <w:p>
      <w:r>
        <w:t>FR: GE_GERICHTE ATAS/1316/2021 du 15 décembre 2021</w:t>
      </w:r>
    </w:p>
    <w:p>
      <w:r>
        <w:t>IT: GE_GERICHTE ATAS/1316/2021 del 15 dicem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1</w:t>
      </w:r>
    </w:p>
    <w:p>
      <w:r>
        <w:t>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ATF 117 Ia 117 consid. 3a et 197 consid. 1c; arrêts du Tribunal fédéral des assurances I 819/02 du 23 avril 2003 consid. 2.1 et C 53/01 du 30 avril 2001 consid. 2).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 À titre d’exemple, un déni de justice a été admis par la chambre de céans ou antérieurement par le tribunal cantonal des assurances sociales dans un cas où : - la décision de l'office de l’assurance-invalidité du canton de Genève (ci- après : l’OAI) était intervenue cinq mois après son arrêt, lequel rétablissait simplement la rente que l'OAI avait supprimée, car aucune instruction</w:t>
      </w:r>
    </w:p>
    <w:p>
      <w:r>
        <w:t>A/3484/2021 - 6/8 - complémentaire n'était nécessaire de la part de l'administration, hormis l'envoi d'un formulaire de compensation (ATAS/859/2006 du 2 octobre 2006); - aucune décision formelle n’avait été rendue neuf mois après la demande en ce sens de l’assuré, faute de mesures d’instruction durant six mois (ATAS/711/2015 du 23 septembre 2015); - l’OAI, neuf mois après un jugement lui ordonnant de mettre en place une expertise, n’avait pas encore entrepris de démarches en ce sens (ATAS/430/2005 du 10 mai 2005); - l’OAI avait attendu quatorze mois depuis l’opposition de l’assuré au projet pour mettre en œuvre une expertise multidisciplinaire à laquelle l’assuré avait conclu d’emblée (ATAS/484/2007 du 9 mai 2007); - aucune décision n’avait été rendue dans un délai de plus quinze mois depuis la date du rapport d’expertise alors que la demande de précision faite au service médical régional de l’AI (ci-après : le SMR) au sujet de la divergence entre celui-ci et l’expert quant à la capacité de travail du recourant aurait pu être formée plus de six mois auparavant et que le SMR n’avait répondu qu’au bout de huit mois (ATAS/788/2018 du 10 septembre 2018); - l’OAI avait ordonné un complément d’expertise dix-sept mois après avoir obtenu les renseignements des médecins traitants (ATAS/860/2006 du 2 octobre 2006); - une nouvelle décision avait été rendue dix-huit mois après que la cause avait été renvoyée à l’office à la suite de l’admission partielle du recours (ATAS/62/2007 du 24 janvier 2007);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ATAS/223/2018 du 8 mars 2018); - un recourant qui était sans nouvelle de l’OAI vingt et un mois après le dépôt d’une demande de révision (ATAS/860/2006 du 2 octobre 2006). En revanche, elle a nié l’existence d’un déni de justice dans un cas où : - la caisse cantonale de compensation n’avait pas rendu de décision un peu plus de quatre mois après l’opposition de l’assuré, soit dans un délai qui ne violait pas le principe de célérité, ce d’autant plus que le cas ne pouvait pas être qualifié de simple (ATAS/1035/2018 du 7 novembre 2018);</w:t>
      </w:r>
    </w:p>
    <w:p>
      <w:r>
        <w:t>A/3484/2021 - 7/8 -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ATAS/1502/2012 du 19 décembre 2012); - l’assurance-accidents n’avait pas versé de prestations à la suite d’une rechute annoncée quinze mois auparavant étant donné que les parties avaient échangé des courriers pendant treize mois dans le but d’aboutir à une solution transactionnelle (ATAS/264/2014 du 5 mars 2014).</w:t>
      </w:r>
    </w:p>
    <w:p>
      <w:r>
        <w:rPr>
          <w:b/>
        </w:rPr>
        <w:t>E. 2.1</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w:t>
      </w:r>
    </w:p>
    <w:p>
      <w:r>
        <w:rPr>
          <w:b/>
        </w:rPr>
        <w:t>E. 2.2</w:t>
      </w:r>
    </w:p>
    <w:p>
      <w:r>
        <w:t>En l’espèce, le recours pour déni de justice, interjeté par-devant l’autorité compétente (art. 58 al. 1 LPGA), est recevable.</w:t>
      </w:r>
    </w:p>
    <w:p>
      <w:r>
        <w:rPr>
          <w:b/>
        </w:rPr>
        <w:t>E. 3</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t>A/3484/2021 - 5/8 -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w:t>
      </w:r>
    </w:p>
    <w:p>
      <w:r>
        <w:rPr>
          <w:b/>
        </w:rPr>
        <w:t>E. 4</w:t>
      </w:r>
    </w:p>
    <w:p>
      <w:r>
        <w:t>En l’espèce, la chambre de céans constate qu’après le renvoi de la cause à l’intimé pour instruction complémentaire, le 21 juillet 2021, celui-ci a, sans tarder, demandé un nouveau rapport au Dr C______, le 30 juillet 2021, puis a relancé ce dernier le 19 octobre 2021. Le Dr C______ lui a répondu le 2 novembre 2021. L’intimé a estimé n’être pas encore en mesure de statuer le 9 novembre 2021, considérant qu’il devait encore procéder à un complément d’instruction. Cela démontre qu’il instruit le dossier avec diligence, comme le lui a demandé la chambre de céans dans son arrêt du 21 juillet 2021. L’on ne peut dès lors reprocher à l’intimé de ne pas procéder à l’exécution de ce dernier. Au vu de la jurisprudence susmentionnée, les conditions d’un déni de justice n’étaient manifestement pas réalisées lorsque l’assuré a formé recours devant la chambre de céans pour déni de justice, le 12 octobre 2021. La procédure n’était pas classée, comme le recourant l’a compris à tort, mais la cause a été simplement renvoyée par la chambre à l’intimé pour instruction complémentaire. La procédure en cours devant la chambre de céans suite au recours de l’assuré interjeté contre la décision du SPC du 21 février 2020 s’étant terminée par l’arrêt du 21 juillet 2021, les pièces produites par le recourant dans ce cadre lui ont été retournées, selon la pratique constante de la chambre. L’intimé n’a donc pas induit la chambre en erreur. Il doit après instruction complémentaire rendre une nouvelle décision sur opposition, qui pourra fait l’objet d’un nouveau recours à la chambre des assurances sociales, si elle ne donne pas satisfaction au recourant.</w:t>
      </w:r>
    </w:p>
    <w:p>
      <w:r>
        <w:rPr>
          <w:b/>
        </w:rPr>
        <w:t>E. 5</w:t>
      </w:r>
    </w:p>
    <w:p>
      <w:r>
        <w:t>Infondé, le recours en déni de justice doit être rejeté. La procédure est gratuite (art. 61 let. fbis a contrario LPGA).</w:t>
      </w:r>
    </w:p>
    <w:p>
      <w:r>
        <w:t>A/3484/2021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